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A" w:rsidRDefault="0075658A" w:rsidP="00756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Утверждаю:</w:t>
      </w:r>
    </w:p>
    <w:p w:rsidR="0075658A" w:rsidRDefault="0075658A" w:rsidP="0075658A">
      <w:pPr>
        <w:pStyle w:val="2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____________ директор ОБПОУ «ДСХТ»                                                                            </w:t>
      </w:r>
    </w:p>
    <w:p w:rsidR="0075658A" w:rsidRDefault="0075658A" w:rsidP="00F73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30B9" w:rsidRPr="00333932" w:rsidRDefault="00F730B9" w:rsidP="00F73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932">
        <w:rPr>
          <w:rFonts w:ascii="Times New Roman" w:hAnsi="Times New Roman" w:cs="Times New Roman"/>
          <w:b/>
          <w:sz w:val="20"/>
          <w:szCs w:val="20"/>
        </w:rPr>
        <w:t>ОЦЕНОЧНЫЙ   ЛИСТ</w:t>
      </w:r>
    </w:p>
    <w:p w:rsidR="00F730B9" w:rsidRPr="00333932" w:rsidRDefault="00F730B9" w:rsidP="00F73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932">
        <w:rPr>
          <w:rFonts w:ascii="Times New Roman" w:hAnsi="Times New Roman" w:cs="Times New Roman"/>
          <w:b/>
          <w:sz w:val="20"/>
          <w:szCs w:val="20"/>
        </w:rPr>
        <w:t>ПОКАЗАТЕЛИ</w:t>
      </w:r>
      <w:r w:rsidR="003339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3932">
        <w:rPr>
          <w:rFonts w:ascii="Times New Roman" w:hAnsi="Times New Roman" w:cs="Times New Roman"/>
          <w:b/>
          <w:sz w:val="20"/>
          <w:szCs w:val="20"/>
        </w:rPr>
        <w:t xml:space="preserve">ЭФФЕКТИВНОСТИ ДЕЯТЕЛЬНОСТИ ПРЕПОДАВАТЕЛЯ (МАСТЕРА </w:t>
      </w:r>
      <w:proofErr w:type="gramStart"/>
      <w:r w:rsidRPr="0033393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33932">
        <w:rPr>
          <w:rFonts w:ascii="Times New Roman" w:hAnsi="Times New Roman" w:cs="Times New Roman"/>
          <w:b/>
          <w:sz w:val="20"/>
          <w:szCs w:val="20"/>
        </w:rPr>
        <w:t>/О)</w:t>
      </w:r>
    </w:p>
    <w:p w:rsidR="00F730B9" w:rsidRPr="00333932" w:rsidRDefault="00F730B9" w:rsidP="00F73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932">
        <w:rPr>
          <w:rFonts w:ascii="Times New Roman" w:hAnsi="Times New Roman" w:cs="Times New Roman"/>
          <w:b/>
          <w:sz w:val="20"/>
          <w:szCs w:val="20"/>
        </w:rPr>
        <w:t>____________________________________________</w:t>
      </w:r>
    </w:p>
    <w:p w:rsidR="00F730B9" w:rsidRPr="00333932" w:rsidRDefault="00F730B9" w:rsidP="00F730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>Ф.И.О</w:t>
      </w:r>
    </w:p>
    <w:p w:rsidR="00F730B9" w:rsidRPr="00333932" w:rsidRDefault="00F730B9" w:rsidP="00F730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>за___________20   г.</w:t>
      </w:r>
    </w:p>
    <w:tbl>
      <w:tblPr>
        <w:tblStyle w:val="a3"/>
        <w:tblW w:w="15270" w:type="dxa"/>
        <w:tblLayout w:type="fixed"/>
        <w:tblLook w:val="04A0"/>
      </w:tblPr>
      <w:tblGrid>
        <w:gridCol w:w="583"/>
        <w:gridCol w:w="10011"/>
        <w:gridCol w:w="3548"/>
        <w:gridCol w:w="1128"/>
      </w:tblGrid>
      <w:tr w:rsidR="00F730B9" w:rsidRPr="00333932" w:rsidTr="00333932">
        <w:trPr>
          <w:trHeight w:val="904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(максимальное)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педагога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43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едагогических работников в конкурсе «Преподаватель года», «Мастер года»: область*                                                                                                                          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ind w:left="1026" w:hanging="10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106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 w:rsidP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Семинары, конференции, социальные проекты </w:t>
            </w:r>
            <w:proofErr w:type="gramStart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ные выступления), выставки (участие по приказу), методические: 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F730B9" w:rsidRPr="00333932" w:rsidRDefault="00F730B9" w:rsidP="00FC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71C1E">
        <w:trPr>
          <w:trHeight w:val="1144"/>
        </w:trPr>
        <w:tc>
          <w:tcPr>
            <w:tcW w:w="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на очные конкурсы: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</w:t>
            </w:r>
            <w:proofErr w:type="gramEnd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730B9" w:rsidRPr="00333932" w:rsidRDefault="00F730B9" w:rsidP="0036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б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6 б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5б</w:t>
            </w:r>
          </w:p>
          <w:p w:rsidR="00F730B9" w:rsidRPr="00333932" w:rsidRDefault="00F730B9" w:rsidP="0060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40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00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1б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б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б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31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Техникум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участие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3 место                                               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F730B9" w:rsidRPr="00333932" w:rsidRDefault="00FC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30B9" w:rsidRPr="00333932">
              <w:rPr>
                <w:rFonts w:ascii="Times New Roman" w:hAnsi="Times New Roman" w:cs="Times New Roman"/>
                <w:sz w:val="20"/>
                <w:szCs w:val="20"/>
              </w:rPr>
              <w:t>2,5б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экспертной комиссии, жюри:  область                                                          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3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08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- райо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2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25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- техникум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33"/>
        </w:trPr>
        <w:tc>
          <w:tcPr>
            <w:tcW w:w="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Открытые уроки:     - область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94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- технику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C55F4"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C55F4"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70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внеклассные мероприятия:                         область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09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райо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5F4"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73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техникум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53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Открытый классный ча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3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57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 w:rsidP="00F73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ы: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62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-всероссийск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74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-областны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37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-районны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52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-техникум                                                                       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1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81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Публикация в областных сборниках</w:t>
            </w:r>
          </w:p>
          <w:p w:rsidR="00F730B9" w:rsidRPr="00333932" w:rsidRDefault="00F730B9" w:rsidP="0033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  <w:r w:rsidR="003339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б (1 публикация)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б (1 публикация)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8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лектронных образовательных продуктов, ресурсов (УМК, </w:t>
            </w:r>
            <w:proofErr w:type="gramStart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одобренный</w:t>
            </w:r>
            <w:proofErr w:type="gramEnd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МС)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0 баллов за разработку 1 продукта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570"/>
        </w:trPr>
        <w:tc>
          <w:tcPr>
            <w:tcW w:w="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Очное участие  студентов и преподавателей  в конкурсах, олимпиадах:</w:t>
            </w:r>
          </w:p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</w:t>
            </w:r>
            <w:proofErr w:type="gramEnd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71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38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04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85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е</w:t>
            </w:r>
            <w:proofErr w:type="gramEnd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04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96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24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3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61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 w:rsidRPr="00333932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</w:t>
            </w:r>
            <w:proofErr w:type="gramEnd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  участ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C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0B9" w:rsidRPr="003339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43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71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4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0B9"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317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3 мест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B9" w:rsidRPr="00333932" w:rsidRDefault="0043262D" w:rsidP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0B9" w:rsidRPr="003339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62D" w:rsidRPr="00333932" w:rsidTr="00333932">
        <w:trPr>
          <w:trHeight w:val="42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2D" w:rsidRPr="00333932" w:rsidRDefault="004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62D" w:rsidRPr="00333932" w:rsidRDefault="004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2D" w:rsidRPr="00333932" w:rsidRDefault="0043262D" w:rsidP="0033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аботы классного руководителя с обучающимися по  индивидуальному учебному </w:t>
            </w:r>
            <w:r w:rsidR="003339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рафик</w:t>
            </w:r>
            <w:proofErr w:type="gramStart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72B6" w:rsidRPr="003339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572B6" w:rsidRPr="00333932">
              <w:rPr>
                <w:rFonts w:ascii="Times New Roman" w:hAnsi="Times New Roman" w:cs="Times New Roman"/>
                <w:sz w:val="20"/>
                <w:szCs w:val="20"/>
              </w:rPr>
              <w:t>посещение студента техникума, работа с заданиями, сдача экзаменов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262D" w:rsidRPr="00333932" w:rsidRDefault="004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3262D" w:rsidRPr="00333932" w:rsidRDefault="004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0B9" w:rsidRPr="00333932" w:rsidTr="00333932">
        <w:trPr>
          <w:trHeight w:val="291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F7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для лицензирования новых специальностей и профессий.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B9" w:rsidRPr="00333932" w:rsidRDefault="004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0B9" w:rsidRPr="003339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B9" w:rsidRPr="00333932" w:rsidRDefault="00F7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B6" w:rsidRPr="00333932" w:rsidTr="00333932">
        <w:trPr>
          <w:trHeight w:val="291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Высокая посещаемость занятий студентами в группе (работа </w:t>
            </w:r>
            <w:proofErr w:type="spellStart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. руководителя)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B6" w:rsidRPr="00333932" w:rsidTr="00333932">
        <w:trPr>
          <w:trHeight w:val="291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Качественная, своевременная работа педагога по оформлению документации.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B6" w:rsidRPr="00333932" w:rsidTr="00333932">
        <w:trPr>
          <w:trHeight w:val="291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Отсутствие в группе (за месяц) правонарушений. Работа в группе мастера, классного руководителя</w:t>
            </w:r>
            <w:proofErr w:type="gramStart"/>
            <w:r w:rsidRPr="00333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B6" w:rsidRPr="00333932" w:rsidRDefault="0075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0B9" w:rsidRPr="00333932" w:rsidRDefault="00F730B9" w:rsidP="00F730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Все мероприятия рассматриваются комиссией при наличии итогового приказа.                                                      Итого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3932" w:rsidRPr="00333932" w:rsidRDefault="00F730B9" w:rsidP="00333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>* первое место – 100% от оклада</w:t>
      </w:r>
      <w:proofErr w:type="gramStart"/>
      <w:r w:rsidRPr="00333932">
        <w:rPr>
          <w:rFonts w:ascii="Times New Roman" w:hAnsi="Times New Roman" w:cs="Times New Roman"/>
          <w:sz w:val="20"/>
          <w:szCs w:val="20"/>
        </w:rPr>
        <w:t xml:space="preserve">  </w:t>
      </w:r>
      <w:r w:rsidR="0033393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33932">
        <w:rPr>
          <w:rFonts w:ascii="Times New Roman" w:hAnsi="Times New Roman" w:cs="Times New Roman"/>
          <w:sz w:val="20"/>
          <w:szCs w:val="20"/>
        </w:rPr>
        <w:t xml:space="preserve"> </w:t>
      </w:r>
      <w:r w:rsidR="00333932" w:rsidRPr="00333932">
        <w:rPr>
          <w:rFonts w:ascii="Times New Roman" w:hAnsi="Times New Roman" w:cs="Times New Roman"/>
          <w:sz w:val="20"/>
          <w:szCs w:val="20"/>
        </w:rPr>
        <w:t>второе место -70%</w:t>
      </w:r>
      <w:r w:rsidR="00333932">
        <w:rPr>
          <w:rFonts w:ascii="Times New Roman" w:hAnsi="Times New Roman" w:cs="Times New Roman"/>
          <w:sz w:val="20"/>
          <w:szCs w:val="20"/>
        </w:rPr>
        <w:t xml:space="preserve">, </w:t>
      </w:r>
      <w:r w:rsidR="00333932" w:rsidRPr="00333932">
        <w:rPr>
          <w:rFonts w:ascii="Times New Roman" w:hAnsi="Times New Roman" w:cs="Times New Roman"/>
          <w:sz w:val="20"/>
          <w:szCs w:val="20"/>
        </w:rPr>
        <w:t xml:space="preserve"> третье место-50%                                                                                                </w:t>
      </w:r>
    </w:p>
    <w:p w:rsidR="00F730B9" w:rsidRPr="00333932" w:rsidRDefault="00F730B9" w:rsidP="00F73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F730B9" w:rsidRPr="00333932" w:rsidRDefault="00F730B9" w:rsidP="00F73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Члены комиссии:                                                                       </w:t>
      </w:r>
    </w:p>
    <w:p w:rsidR="00F730B9" w:rsidRPr="00333932" w:rsidRDefault="00F730B9" w:rsidP="00F73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 1.Фролов В.Н. – зам. директора по УПР.                       7. Куликова И.В.  -зав</w:t>
      </w:r>
      <w:proofErr w:type="gramStart"/>
      <w:r w:rsidRPr="00333932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333932">
        <w:rPr>
          <w:rFonts w:ascii="Times New Roman" w:hAnsi="Times New Roman" w:cs="Times New Roman"/>
          <w:sz w:val="20"/>
          <w:szCs w:val="20"/>
        </w:rPr>
        <w:t xml:space="preserve">тделением                                          </w:t>
      </w:r>
    </w:p>
    <w:p w:rsidR="00F730B9" w:rsidRPr="00333932" w:rsidRDefault="00F730B9" w:rsidP="00F73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2.Ильвутченкова </w:t>
      </w:r>
      <w:proofErr w:type="gramStart"/>
      <w:r w:rsidRPr="00333932">
        <w:rPr>
          <w:rFonts w:ascii="Times New Roman" w:hAnsi="Times New Roman" w:cs="Times New Roman"/>
          <w:sz w:val="20"/>
          <w:szCs w:val="20"/>
        </w:rPr>
        <w:t>-з</w:t>
      </w:r>
      <w:proofErr w:type="gramEnd"/>
      <w:r w:rsidRPr="00333932">
        <w:rPr>
          <w:rFonts w:ascii="Times New Roman" w:hAnsi="Times New Roman" w:cs="Times New Roman"/>
          <w:sz w:val="20"/>
          <w:szCs w:val="20"/>
        </w:rPr>
        <w:t xml:space="preserve">ам.директора по УР                           8. </w:t>
      </w:r>
      <w:proofErr w:type="spellStart"/>
      <w:r w:rsidRPr="00333932">
        <w:rPr>
          <w:rFonts w:ascii="Times New Roman" w:hAnsi="Times New Roman" w:cs="Times New Roman"/>
          <w:sz w:val="20"/>
          <w:szCs w:val="20"/>
        </w:rPr>
        <w:t>Середенко</w:t>
      </w:r>
      <w:proofErr w:type="spellEnd"/>
      <w:r w:rsidRPr="00333932">
        <w:rPr>
          <w:rFonts w:ascii="Times New Roman" w:hAnsi="Times New Roman" w:cs="Times New Roman"/>
          <w:sz w:val="20"/>
          <w:szCs w:val="20"/>
        </w:rPr>
        <w:t xml:space="preserve"> А.И.- председатель ПЦК</w:t>
      </w:r>
    </w:p>
    <w:p w:rsidR="00F730B9" w:rsidRPr="00333932" w:rsidRDefault="00F730B9" w:rsidP="00F73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3.Платонова А.Е.- зам</w:t>
      </w:r>
      <w:proofErr w:type="gramStart"/>
      <w:r w:rsidRPr="0033393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333932">
        <w:rPr>
          <w:rFonts w:ascii="Times New Roman" w:hAnsi="Times New Roman" w:cs="Times New Roman"/>
          <w:sz w:val="20"/>
          <w:szCs w:val="20"/>
        </w:rPr>
        <w:t>иректора по УВР                        9. Полтев А.А.- ст. мастер</w:t>
      </w:r>
    </w:p>
    <w:p w:rsidR="00F730B9" w:rsidRPr="00333932" w:rsidRDefault="00F730B9" w:rsidP="00F73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4.Полтева Н.В. – методист                                                 10. </w:t>
      </w:r>
      <w:proofErr w:type="spellStart"/>
      <w:r w:rsidRPr="00333932">
        <w:rPr>
          <w:rFonts w:ascii="Times New Roman" w:hAnsi="Times New Roman" w:cs="Times New Roman"/>
          <w:sz w:val="20"/>
          <w:szCs w:val="20"/>
        </w:rPr>
        <w:t>Каспортова</w:t>
      </w:r>
      <w:proofErr w:type="spellEnd"/>
      <w:r w:rsidRPr="00333932">
        <w:rPr>
          <w:rFonts w:ascii="Times New Roman" w:hAnsi="Times New Roman" w:cs="Times New Roman"/>
          <w:sz w:val="20"/>
          <w:szCs w:val="20"/>
        </w:rPr>
        <w:t xml:space="preserve"> В.Н. - зав</w:t>
      </w:r>
      <w:proofErr w:type="gramStart"/>
      <w:r w:rsidRPr="00333932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333932">
        <w:rPr>
          <w:rFonts w:ascii="Times New Roman" w:hAnsi="Times New Roman" w:cs="Times New Roman"/>
          <w:sz w:val="20"/>
          <w:szCs w:val="20"/>
        </w:rPr>
        <w:t xml:space="preserve">тделением                                          </w:t>
      </w:r>
    </w:p>
    <w:p w:rsidR="00F730B9" w:rsidRPr="00333932" w:rsidRDefault="00F730B9" w:rsidP="00F73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5.Маслова Н.В. – председатель ПЦК                                11. Шведова С.В. - секретарь</w:t>
      </w:r>
    </w:p>
    <w:p w:rsidR="00B5641D" w:rsidRPr="007572B6" w:rsidRDefault="00F730B9" w:rsidP="009F5D27">
      <w:pPr>
        <w:spacing w:after="0" w:line="240" w:lineRule="auto"/>
        <w:rPr>
          <w:sz w:val="28"/>
          <w:szCs w:val="28"/>
        </w:rPr>
      </w:pPr>
      <w:r w:rsidRPr="00333932">
        <w:rPr>
          <w:rFonts w:ascii="Times New Roman" w:hAnsi="Times New Roman" w:cs="Times New Roman"/>
          <w:sz w:val="20"/>
          <w:szCs w:val="20"/>
        </w:rPr>
        <w:t xml:space="preserve">                                6.Ветчинова Н.А. – председатель ПЦК                          </w:t>
      </w:r>
      <w:r w:rsidR="00333932">
        <w:rPr>
          <w:rFonts w:ascii="Times New Roman" w:hAnsi="Times New Roman" w:cs="Times New Roman"/>
          <w:sz w:val="20"/>
          <w:szCs w:val="20"/>
        </w:rPr>
        <w:t>Протокол №</w:t>
      </w:r>
      <w:proofErr w:type="spellStart"/>
      <w:r w:rsidR="00333932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333932">
        <w:rPr>
          <w:rFonts w:ascii="Times New Roman" w:hAnsi="Times New Roman" w:cs="Times New Roman"/>
          <w:sz w:val="20"/>
          <w:szCs w:val="20"/>
        </w:rPr>
        <w:t>от</w:t>
      </w:r>
      <w:proofErr w:type="spellEnd"/>
      <w:proofErr w:type="gramEnd"/>
      <w:r w:rsidR="00333932">
        <w:rPr>
          <w:rFonts w:ascii="Times New Roman" w:hAnsi="Times New Roman" w:cs="Times New Roman"/>
          <w:sz w:val="20"/>
          <w:szCs w:val="20"/>
        </w:rPr>
        <w:t>________</w:t>
      </w:r>
    </w:p>
    <w:sectPr w:rsidR="00B5641D" w:rsidRPr="007572B6" w:rsidSect="00FC55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0B9"/>
    <w:rsid w:val="00183BB3"/>
    <w:rsid w:val="001D2CDF"/>
    <w:rsid w:val="00333932"/>
    <w:rsid w:val="00371C1E"/>
    <w:rsid w:val="0043262D"/>
    <w:rsid w:val="0075658A"/>
    <w:rsid w:val="007572B6"/>
    <w:rsid w:val="007E6B66"/>
    <w:rsid w:val="00900618"/>
    <w:rsid w:val="009F5D27"/>
    <w:rsid w:val="00B5641D"/>
    <w:rsid w:val="00C23714"/>
    <w:rsid w:val="00F730B9"/>
    <w:rsid w:val="00FC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5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4B52-9F24-4B1D-8BCC-2888549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11 комп-1</dc:creator>
  <cp:keywords/>
  <dc:description/>
  <cp:lastModifiedBy>каб17-преподаватель</cp:lastModifiedBy>
  <cp:revision>9</cp:revision>
  <cp:lastPrinted>2018-05-21T06:33:00Z</cp:lastPrinted>
  <dcterms:created xsi:type="dcterms:W3CDTF">2018-04-24T11:29:00Z</dcterms:created>
  <dcterms:modified xsi:type="dcterms:W3CDTF">2018-05-21T07:32:00Z</dcterms:modified>
</cp:coreProperties>
</file>